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276" w:rsidRPr="00CD2C64" w:rsidRDefault="00922DFE" w:rsidP="007D155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CD2C64">
        <w:rPr>
          <w:rFonts w:ascii="Times New Roman" w:hAnsi="Times New Roman" w:cs="Times New Roman"/>
          <w:b/>
          <w:sz w:val="28"/>
          <w:szCs w:val="28"/>
        </w:rPr>
        <w:t>Muhamma</w:t>
      </w:r>
      <w:bookmarkStart w:id="0" w:name="_GoBack"/>
      <w:bookmarkEnd w:id="0"/>
      <w:r w:rsidRPr="00CD2C64">
        <w:rPr>
          <w:rFonts w:ascii="Times New Roman" w:hAnsi="Times New Roman" w:cs="Times New Roman"/>
          <w:b/>
          <w:sz w:val="28"/>
          <w:szCs w:val="28"/>
        </w:rPr>
        <w:t xml:space="preserve">d </w:t>
      </w:r>
      <w:r w:rsidR="00B44D1B" w:rsidRPr="00CD2C64">
        <w:rPr>
          <w:rFonts w:ascii="Times New Roman" w:hAnsi="Times New Roman" w:cs="Times New Roman"/>
          <w:b/>
          <w:sz w:val="28"/>
          <w:szCs w:val="28"/>
        </w:rPr>
        <w:t>Usman</w:t>
      </w:r>
      <w:r w:rsidR="000043A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4D1B" w:rsidRPr="00CD2C64">
        <w:rPr>
          <w:rFonts w:ascii="Times New Roman" w:hAnsi="Times New Roman" w:cs="Times New Roman"/>
          <w:b/>
          <w:sz w:val="28"/>
          <w:szCs w:val="28"/>
        </w:rPr>
        <w:t>Asghar</w:t>
      </w:r>
      <w:r w:rsidRPr="00CD2C64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>
            <wp:simplePos x="5429250" y="857250"/>
            <wp:positionH relativeFrom="margin">
              <wp:align>left</wp:align>
            </wp:positionH>
            <wp:positionV relativeFrom="margin">
              <wp:align>top</wp:align>
            </wp:positionV>
            <wp:extent cx="781050" cy="117157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E386A" w:rsidRPr="00E02958" w:rsidRDefault="00F833C5" w:rsidP="007E386A">
      <w:pPr>
        <w:pStyle w:val="NoSpacing"/>
        <w:rPr>
          <w:strike/>
        </w:rPr>
      </w:pPr>
      <w:proofErr w:type="spellStart"/>
      <w:r>
        <w:t>Sama</w:t>
      </w:r>
      <w:proofErr w:type="spellEnd"/>
      <w:r>
        <w:t xml:space="preserve"> House </w:t>
      </w:r>
      <w:r w:rsidR="00E445B8">
        <w:t>flat</w:t>
      </w:r>
      <w:r>
        <w:t xml:space="preserve"> No 1</w:t>
      </w:r>
      <w:r w:rsidR="00E445B8">
        <w:t>,</w:t>
      </w:r>
      <w:r>
        <w:t xml:space="preserve"> 1</w:t>
      </w:r>
      <w:r>
        <w:rPr>
          <w:vertAlign w:val="superscript"/>
        </w:rPr>
        <w:t xml:space="preserve">st </w:t>
      </w:r>
      <w:r>
        <w:t>floor</w:t>
      </w:r>
      <w:r w:rsidR="00E445B8">
        <w:t>,</w:t>
      </w:r>
      <w:r>
        <w:t xml:space="preserve"> Bank Muscat Building </w:t>
      </w:r>
      <w:proofErr w:type="spellStart"/>
      <w:r w:rsidR="003B0AC6">
        <w:t>Bousher</w:t>
      </w:r>
      <w:proofErr w:type="spellEnd"/>
      <w:r w:rsidR="003B0AC6">
        <w:t xml:space="preserve"> Muscat</w:t>
      </w:r>
      <w:r>
        <w:t>.</w:t>
      </w:r>
      <w:r w:rsidR="00E02958">
        <w:t xml:space="preserve"> </w:t>
      </w:r>
    </w:p>
    <w:p w:rsidR="007E386A" w:rsidRDefault="007E386A" w:rsidP="007E386A">
      <w:pPr>
        <w:pStyle w:val="NoSpacing"/>
      </w:pPr>
      <w:r>
        <w:rPr>
          <w:b/>
        </w:rPr>
        <w:t xml:space="preserve">Passport Number: CF1822411              </w:t>
      </w:r>
    </w:p>
    <w:p w:rsidR="007E386A" w:rsidRPr="00E02958" w:rsidRDefault="00FC75AE" w:rsidP="007E386A">
      <w:pPr>
        <w:pStyle w:val="NoSpacing"/>
        <w:rPr>
          <w:b/>
          <w:color w:val="000000"/>
        </w:rPr>
      </w:pPr>
      <w:hyperlink r:id="rId10" w:history="1">
        <w:r w:rsidR="007E386A">
          <w:rPr>
            <w:rStyle w:val="Hyperlink"/>
            <w:b/>
          </w:rPr>
          <w:t>usmanasghar12@gmail.com</w:t>
        </w:r>
      </w:hyperlink>
    </w:p>
    <w:p w:rsidR="007E386A" w:rsidRDefault="00EF5208" w:rsidP="007E386A">
      <w:pPr>
        <w:pStyle w:val="NoSpacing"/>
        <w:rPr>
          <w:b/>
        </w:rPr>
      </w:pPr>
      <w:r>
        <w:rPr>
          <w:b/>
        </w:rPr>
        <w:t>+968-95962467</w:t>
      </w:r>
    </w:p>
    <w:p w:rsidR="007E386A" w:rsidRDefault="007E386A" w:rsidP="007E386A">
      <w:pPr>
        <w:pStyle w:val="NoSpacing"/>
        <w:rPr>
          <w:b/>
        </w:rPr>
      </w:pPr>
    </w:p>
    <w:p w:rsidR="0023262C" w:rsidRPr="00254805" w:rsidRDefault="0023262C" w:rsidP="00EC0B5C">
      <w:pPr>
        <w:pStyle w:val="NoSpacing"/>
        <w:rPr>
          <w:rFonts w:cstheme="minorHAnsi"/>
        </w:rPr>
      </w:pPr>
    </w:p>
    <w:p w:rsidR="004B6C89" w:rsidRDefault="00542363" w:rsidP="007D1556">
      <w:pPr>
        <w:pBdr>
          <w:top w:val="single" w:sz="18" w:space="1" w:color="auto"/>
        </w:pBdr>
        <w:spacing w:line="240" w:lineRule="auto"/>
        <w:jc w:val="both"/>
        <w:rPr>
          <w:rFonts w:cstheme="minorHAnsi"/>
          <w:b/>
          <w:sz w:val="24"/>
          <w:szCs w:val="32"/>
        </w:rPr>
      </w:pPr>
      <w:r w:rsidRPr="002B5877">
        <w:rPr>
          <w:rFonts w:cstheme="minorHAnsi"/>
          <w:b/>
          <w:sz w:val="24"/>
          <w:szCs w:val="32"/>
        </w:rPr>
        <w:t>Career Objective</w:t>
      </w:r>
    </w:p>
    <w:p w:rsidR="004B6C89" w:rsidRPr="00F04F8C" w:rsidRDefault="008F4D91" w:rsidP="00F04F8C">
      <w:pPr>
        <w:rPr>
          <w:rFonts w:ascii="Times New Roman" w:hAnsi="Times New Roman" w:cs="Times New Roman"/>
          <w:sz w:val="24"/>
          <w:szCs w:val="24"/>
        </w:rPr>
      </w:pPr>
      <w:r w:rsidRPr="00F04F8C">
        <w:rPr>
          <w:rFonts w:ascii="Times New Roman" w:hAnsi="Times New Roman" w:cs="Times New Roman"/>
          <w:i/>
          <w:sz w:val="24"/>
          <w:szCs w:val="24"/>
        </w:rPr>
        <w:t>Seeking challenging career in the organization, where I can utilize my skills to contribute effectively and grow by using my knowledge and experience towards success of the organization</w:t>
      </w:r>
      <w:r w:rsidRPr="00F04F8C">
        <w:rPr>
          <w:rFonts w:ascii="Times New Roman" w:hAnsi="Times New Roman" w:cs="Times New Roman"/>
          <w:sz w:val="24"/>
          <w:szCs w:val="24"/>
        </w:rPr>
        <w:t>.</w:t>
      </w:r>
    </w:p>
    <w:p w:rsidR="00843EB0" w:rsidRPr="00EC0B5C" w:rsidRDefault="004B6C89" w:rsidP="00FE1314">
      <w:pPr>
        <w:pStyle w:val="NoSpacing"/>
        <w:pBdr>
          <w:top w:val="single" w:sz="18" w:space="1" w:color="auto"/>
        </w:pBdr>
        <w:jc w:val="both"/>
        <w:rPr>
          <w:rFonts w:cstheme="minorHAnsi"/>
          <w:b/>
          <w:sz w:val="24"/>
        </w:rPr>
      </w:pPr>
      <w:r w:rsidRPr="002B5877">
        <w:rPr>
          <w:rFonts w:cstheme="minorHAnsi"/>
          <w:b/>
          <w:sz w:val="24"/>
        </w:rPr>
        <w:t xml:space="preserve">Educational </w:t>
      </w:r>
      <w:r w:rsidR="002B5877">
        <w:rPr>
          <w:rFonts w:cstheme="minorHAnsi"/>
          <w:b/>
          <w:sz w:val="24"/>
        </w:rPr>
        <w:t>Background</w:t>
      </w:r>
    </w:p>
    <w:p w:rsidR="007D2F62" w:rsidRDefault="007D2F62" w:rsidP="00FE1314">
      <w:pPr>
        <w:pStyle w:val="NoSpacing"/>
        <w:pBdr>
          <w:top w:val="single" w:sz="18" w:space="1" w:color="auto"/>
        </w:pBdr>
        <w:jc w:val="both"/>
        <w:rPr>
          <w:rFonts w:cstheme="minorHAnsi"/>
          <w:u w:val="single"/>
        </w:rPr>
      </w:pPr>
    </w:p>
    <w:p w:rsidR="00DD7BFA" w:rsidRDefault="009C7159" w:rsidP="00FE1314">
      <w:pPr>
        <w:pStyle w:val="NoSpacing"/>
        <w:pBdr>
          <w:top w:val="single" w:sz="18" w:space="1" w:color="auto"/>
        </w:pBdr>
        <w:jc w:val="both"/>
        <w:rPr>
          <w:u w:val="single"/>
        </w:rPr>
      </w:pPr>
      <w:r>
        <w:rPr>
          <w:rFonts w:cstheme="minorHAnsi"/>
          <w:u w:val="single"/>
        </w:rPr>
        <w:t>2013-2015</w:t>
      </w:r>
      <w:r w:rsidRPr="00606A3C">
        <w:rPr>
          <w:rFonts w:cstheme="minorHAnsi"/>
          <w:u w:val="single"/>
        </w:rPr>
        <w:tab/>
      </w:r>
      <w:r w:rsidRPr="00606A3C">
        <w:rPr>
          <w:rFonts w:cstheme="minorHAnsi"/>
          <w:u w:val="single"/>
        </w:rPr>
        <w:tab/>
      </w:r>
      <w:r>
        <w:rPr>
          <w:u w:val="single"/>
        </w:rPr>
        <w:t>D.A.E.</w:t>
      </w:r>
      <w:r w:rsidRPr="00606A3C">
        <w:rPr>
          <w:u w:val="single"/>
        </w:rPr>
        <w:t xml:space="preserve"> (</w:t>
      </w:r>
      <w:r>
        <w:rPr>
          <w:u w:val="single"/>
        </w:rPr>
        <w:t>Civil Technology</w:t>
      </w:r>
      <w:r w:rsidR="00825B44">
        <w:rPr>
          <w:u w:val="single"/>
        </w:rPr>
        <w:t xml:space="preserve">)          </w:t>
      </w:r>
      <w:r w:rsidR="00825B44">
        <w:rPr>
          <w:u w:val="single"/>
        </w:rPr>
        <w:tab/>
      </w:r>
      <w:r w:rsidR="000043A0">
        <w:rPr>
          <w:u w:val="single"/>
        </w:rPr>
        <w:t xml:space="preserve">       </w:t>
      </w:r>
      <w:r w:rsidR="00FE1314">
        <w:rPr>
          <w:u w:val="single"/>
        </w:rPr>
        <w:t>Punjab Board of Technical Education Lahore</w:t>
      </w:r>
    </w:p>
    <w:p w:rsidR="00DD7BFA" w:rsidRDefault="00DD7BFA" w:rsidP="00FE1314">
      <w:pPr>
        <w:pStyle w:val="NoSpacing"/>
        <w:pBdr>
          <w:top w:val="single" w:sz="18" w:space="1" w:color="auto"/>
        </w:pBdr>
        <w:jc w:val="both"/>
        <w:rPr>
          <w:u w:val="single"/>
        </w:rPr>
      </w:pPr>
    </w:p>
    <w:p w:rsidR="00EA4862" w:rsidRPr="00FE1314" w:rsidRDefault="00DD7BFA" w:rsidP="00FE1314">
      <w:pPr>
        <w:pStyle w:val="NoSpacing"/>
        <w:pBdr>
          <w:top w:val="single" w:sz="18" w:space="1" w:color="auto"/>
        </w:pBdr>
        <w:jc w:val="both"/>
        <w:rPr>
          <w:rFonts w:cstheme="minorHAnsi"/>
          <w:b/>
          <w:sz w:val="28"/>
        </w:rPr>
      </w:pPr>
      <w:r>
        <w:rPr>
          <w:u w:val="single"/>
        </w:rPr>
        <w:t>2007-2009</w:t>
      </w:r>
      <w:r>
        <w:rPr>
          <w:u w:val="single"/>
        </w:rPr>
        <w:tab/>
      </w:r>
      <w:r>
        <w:rPr>
          <w:u w:val="single"/>
        </w:rPr>
        <w:tab/>
        <w:t xml:space="preserve">B.A. (Math &amp; Economics)                   </w:t>
      </w:r>
      <w:r w:rsidR="00282685">
        <w:rPr>
          <w:u w:val="single"/>
        </w:rPr>
        <w:t xml:space="preserve">  </w:t>
      </w:r>
      <w:proofErr w:type="spellStart"/>
      <w:r w:rsidR="00D2671F">
        <w:rPr>
          <w:u w:val="single"/>
        </w:rPr>
        <w:t>Allama</w:t>
      </w:r>
      <w:proofErr w:type="spellEnd"/>
      <w:r w:rsidR="00D2671F">
        <w:rPr>
          <w:u w:val="single"/>
        </w:rPr>
        <w:t xml:space="preserve"> </w:t>
      </w:r>
      <w:proofErr w:type="spellStart"/>
      <w:r w:rsidR="00D2671F">
        <w:rPr>
          <w:u w:val="single"/>
        </w:rPr>
        <w:t>Iqbal</w:t>
      </w:r>
      <w:proofErr w:type="spellEnd"/>
      <w:r w:rsidR="00D2671F">
        <w:rPr>
          <w:u w:val="single"/>
        </w:rPr>
        <w:t xml:space="preserve"> Open University Islam Abad </w:t>
      </w:r>
    </w:p>
    <w:p w:rsidR="007D2F62" w:rsidRDefault="007D2F62" w:rsidP="00606A3C">
      <w:pPr>
        <w:pStyle w:val="NoSpacing"/>
        <w:ind w:left="1440" w:hanging="1440"/>
        <w:jc w:val="both"/>
        <w:rPr>
          <w:rFonts w:cstheme="minorHAnsi"/>
          <w:u w:val="single"/>
        </w:rPr>
      </w:pPr>
    </w:p>
    <w:p w:rsidR="00AB6411" w:rsidRPr="00606A3C" w:rsidRDefault="00EA4862" w:rsidP="00606A3C">
      <w:pPr>
        <w:pStyle w:val="NoSpacing"/>
        <w:ind w:left="1440" w:hanging="1440"/>
        <w:jc w:val="both"/>
        <w:rPr>
          <w:rFonts w:cstheme="minorHAnsi"/>
          <w:u w:val="single"/>
        </w:rPr>
      </w:pPr>
      <w:r w:rsidRPr="00606A3C">
        <w:rPr>
          <w:rFonts w:cstheme="minorHAnsi"/>
          <w:u w:val="single"/>
        </w:rPr>
        <w:t>2005-2007</w:t>
      </w:r>
      <w:r w:rsidR="00946C11" w:rsidRPr="00606A3C">
        <w:rPr>
          <w:rFonts w:cstheme="minorHAnsi"/>
          <w:u w:val="single"/>
        </w:rPr>
        <w:tab/>
      </w:r>
      <w:r w:rsidR="00606A3C" w:rsidRPr="00606A3C">
        <w:rPr>
          <w:rFonts w:cstheme="minorHAnsi"/>
          <w:u w:val="single"/>
        </w:rPr>
        <w:tab/>
      </w:r>
      <w:r w:rsidR="00825B44">
        <w:rPr>
          <w:rFonts w:cstheme="minorHAnsi"/>
          <w:u w:val="single"/>
        </w:rPr>
        <w:t>F.A.</w:t>
      </w:r>
      <w:r w:rsidR="00F904DB" w:rsidRPr="00606A3C">
        <w:rPr>
          <w:rFonts w:cstheme="minorHAnsi"/>
          <w:u w:val="single"/>
        </w:rPr>
        <w:t xml:space="preserve"> (Humanities </w:t>
      </w:r>
      <w:r w:rsidR="00946C11" w:rsidRPr="00606A3C">
        <w:rPr>
          <w:rFonts w:cstheme="minorHAnsi"/>
          <w:u w:val="single"/>
        </w:rPr>
        <w:t>Group</w:t>
      </w:r>
      <w:r w:rsidR="001B6A99" w:rsidRPr="00606A3C">
        <w:rPr>
          <w:rFonts w:cstheme="minorHAnsi"/>
          <w:u w:val="single"/>
        </w:rPr>
        <w:t>)</w:t>
      </w:r>
      <w:r w:rsidR="0045278A">
        <w:rPr>
          <w:rFonts w:cstheme="minorHAnsi"/>
          <w:u w:val="single"/>
        </w:rPr>
        <w:tab/>
      </w:r>
      <w:r w:rsidR="000043A0">
        <w:rPr>
          <w:rFonts w:cstheme="minorHAnsi"/>
          <w:u w:val="single"/>
        </w:rPr>
        <w:t xml:space="preserve">                      </w:t>
      </w:r>
      <w:r w:rsidR="00282685">
        <w:rPr>
          <w:rFonts w:cstheme="minorHAnsi"/>
          <w:u w:val="single"/>
        </w:rPr>
        <w:t xml:space="preserve"> </w:t>
      </w:r>
      <w:r w:rsidRPr="00606A3C">
        <w:rPr>
          <w:rFonts w:cstheme="minorHAnsi"/>
          <w:u w:val="single"/>
        </w:rPr>
        <w:t>Govt</w:t>
      </w:r>
      <w:r w:rsidR="001B6A99" w:rsidRPr="00606A3C">
        <w:rPr>
          <w:rFonts w:cstheme="minorHAnsi"/>
          <w:u w:val="single"/>
        </w:rPr>
        <w:t>.</w:t>
      </w:r>
      <w:r w:rsidRPr="00606A3C">
        <w:rPr>
          <w:rFonts w:cstheme="minorHAnsi"/>
          <w:u w:val="single"/>
        </w:rPr>
        <w:t xml:space="preserve"> College</w:t>
      </w:r>
      <w:r w:rsidR="000043A0">
        <w:rPr>
          <w:rFonts w:cstheme="minorHAnsi"/>
          <w:u w:val="single"/>
        </w:rPr>
        <w:t xml:space="preserve"> </w:t>
      </w:r>
      <w:r w:rsidRPr="00606A3C">
        <w:rPr>
          <w:rFonts w:cstheme="minorHAnsi"/>
          <w:u w:val="single"/>
        </w:rPr>
        <w:t>Burewala</w:t>
      </w:r>
    </w:p>
    <w:p w:rsidR="007D2F62" w:rsidRDefault="007D2F62" w:rsidP="00EC0B5C">
      <w:pPr>
        <w:pStyle w:val="NoSpacing"/>
        <w:tabs>
          <w:tab w:val="left" w:pos="6555"/>
          <w:tab w:val="left" w:pos="7980"/>
        </w:tabs>
        <w:ind w:left="1440" w:hanging="1440"/>
        <w:jc w:val="both"/>
        <w:rPr>
          <w:rFonts w:cstheme="minorHAnsi"/>
          <w:u w:val="single"/>
        </w:rPr>
      </w:pPr>
    </w:p>
    <w:p w:rsidR="00FE1314" w:rsidRDefault="00EA4862" w:rsidP="00EC0B5C">
      <w:pPr>
        <w:pStyle w:val="NoSpacing"/>
        <w:tabs>
          <w:tab w:val="left" w:pos="6555"/>
          <w:tab w:val="left" w:pos="7980"/>
        </w:tabs>
        <w:ind w:left="1440" w:hanging="1440"/>
        <w:jc w:val="both"/>
        <w:rPr>
          <w:u w:val="single"/>
        </w:rPr>
      </w:pPr>
      <w:r w:rsidRPr="0045180D">
        <w:rPr>
          <w:rFonts w:cstheme="minorHAnsi"/>
          <w:u w:val="single"/>
        </w:rPr>
        <w:t>2</w:t>
      </w:r>
      <w:r w:rsidR="00F04F8C">
        <w:rPr>
          <w:rFonts w:cstheme="minorHAnsi"/>
          <w:u w:val="single"/>
        </w:rPr>
        <w:t xml:space="preserve">003-2005                      </w:t>
      </w:r>
      <w:r w:rsidR="00282685">
        <w:rPr>
          <w:rFonts w:cstheme="minorHAnsi"/>
          <w:u w:val="single"/>
        </w:rPr>
        <w:t xml:space="preserve">  </w:t>
      </w:r>
      <w:r w:rsidR="00053903">
        <w:rPr>
          <w:rFonts w:cstheme="minorHAnsi"/>
          <w:u w:val="single"/>
        </w:rPr>
        <w:t>Ma</w:t>
      </w:r>
      <w:r w:rsidR="00B44D1B" w:rsidRPr="0045180D">
        <w:rPr>
          <w:rFonts w:cstheme="minorHAnsi"/>
          <w:u w:val="single"/>
        </w:rPr>
        <w:t>tric</w:t>
      </w:r>
      <w:r w:rsidRPr="0045180D">
        <w:rPr>
          <w:rFonts w:cstheme="minorHAnsi"/>
          <w:u w:val="single"/>
        </w:rPr>
        <w:t xml:space="preserve"> (Science Group)           </w:t>
      </w:r>
      <w:r w:rsidR="000043A0">
        <w:rPr>
          <w:rFonts w:cstheme="minorHAnsi"/>
          <w:u w:val="single"/>
        </w:rPr>
        <w:t xml:space="preserve">              </w:t>
      </w:r>
      <w:r w:rsidR="00282685">
        <w:rPr>
          <w:rFonts w:cstheme="minorHAnsi"/>
          <w:u w:val="single"/>
        </w:rPr>
        <w:t xml:space="preserve"> </w:t>
      </w:r>
      <w:proofErr w:type="spellStart"/>
      <w:r w:rsidR="008F4D91" w:rsidRPr="0045180D">
        <w:rPr>
          <w:u w:val="single"/>
        </w:rPr>
        <w:t>Govt.M.C.</w:t>
      </w:r>
      <w:r w:rsidR="0045180D">
        <w:rPr>
          <w:u w:val="single"/>
        </w:rPr>
        <w:t>High</w:t>
      </w:r>
      <w:r w:rsidR="0045180D" w:rsidRPr="00806C83">
        <w:rPr>
          <w:u w:val="single"/>
        </w:rPr>
        <w:t>School</w:t>
      </w:r>
      <w:proofErr w:type="spellEnd"/>
      <w:r w:rsidR="00F04F8C">
        <w:rPr>
          <w:u w:val="single"/>
        </w:rPr>
        <w:t>,</w:t>
      </w:r>
      <w:r w:rsidR="0045180D" w:rsidRPr="00806C83">
        <w:rPr>
          <w:u w:val="single"/>
        </w:rPr>
        <w:t xml:space="preserve"> </w:t>
      </w:r>
      <w:proofErr w:type="spellStart"/>
      <w:r w:rsidR="0045180D" w:rsidRPr="00806C83">
        <w:rPr>
          <w:u w:val="single"/>
        </w:rPr>
        <w:t>Burewala</w:t>
      </w:r>
      <w:proofErr w:type="spellEnd"/>
    </w:p>
    <w:p w:rsidR="007D2F62" w:rsidRDefault="007D2F62" w:rsidP="00EC0B5C">
      <w:pPr>
        <w:pStyle w:val="NoSpacing"/>
        <w:tabs>
          <w:tab w:val="left" w:pos="6555"/>
          <w:tab w:val="left" w:pos="7980"/>
        </w:tabs>
        <w:ind w:left="1440" w:hanging="1440"/>
        <w:jc w:val="both"/>
        <w:rPr>
          <w:u w:val="single"/>
        </w:rPr>
      </w:pPr>
    </w:p>
    <w:p w:rsidR="00EC0B5C" w:rsidRDefault="00EC0B5C" w:rsidP="00EC0B5C">
      <w:pPr>
        <w:pStyle w:val="NoSpacing"/>
        <w:tabs>
          <w:tab w:val="left" w:pos="6555"/>
          <w:tab w:val="left" w:pos="7980"/>
        </w:tabs>
        <w:ind w:left="1440" w:hanging="1440"/>
        <w:jc w:val="both"/>
        <w:rPr>
          <w:u w:val="single"/>
        </w:rPr>
      </w:pPr>
    </w:p>
    <w:p w:rsidR="00FB5F9B" w:rsidRDefault="00FB5F9B" w:rsidP="00FB5F9B">
      <w:pPr>
        <w:pStyle w:val="NoSpacing"/>
        <w:pBdr>
          <w:top w:val="single" w:sz="18" w:space="1" w:color="auto"/>
        </w:pBdr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fessional Trainings</w:t>
      </w:r>
    </w:p>
    <w:p w:rsidR="00431C2E" w:rsidRDefault="00431C2E" w:rsidP="00FB5F9B">
      <w:pPr>
        <w:pStyle w:val="NoSpacing"/>
        <w:pBdr>
          <w:top w:val="single" w:sz="18" w:space="1" w:color="auto"/>
        </w:pBdr>
        <w:jc w:val="both"/>
        <w:rPr>
          <w:rFonts w:cstheme="minorHAnsi"/>
          <w:b/>
          <w:sz w:val="28"/>
          <w:szCs w:val="28"/>
        </w:rPr>
      </w:pPr>
    </w:p>
    <w:p w:rsidR="00FB5F9B" w:rsidRDefault="00FB5F9B" w:rsidP="00FB5F9B">
      <w:pPr>
        <w:pStyle w:val="NoSpacing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Quality Management System ISO 9001:2008 at National Productivity </w:t>
      </w:r>
      <w:r w:rsidRPr="003F040E">
        <w:rPr>
          <w:rFonts w:cstheme="minorHAnsi"/>
          <w:sz w:val="24"/>
          <w:szCs w:val="24"/>
        </w:rPr>
        <w:t>Organization.</w:t>
      </w:r>
    </w:p>
    <w:p w:rsidR="0022078A" w:rsidRPr="0022078A" w:rsidRDefault="0022078A" w:rsidP="0022078A">
      <w:pPr>
        <w:pStyle w:val="NoSpacing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ublic Procurement Rules at National Productivity Organization.</w:t>
      </w:r>
    </w:p>
    <w:p w:rsidR="00FB5F9B" w:rsidRPr="0022078A" w:rsidRDefault="00FB5F9B" w:rsidP="0022078A">
      <w:pPr>
        <w:pStyle w:val="NoSpacing"/>
        <w:numPr>
          <w:ilvl w:val="0"/>
          <w:numId w:val="7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tivational Skills at National Productivity Organization.</w:t>
      </w:r>
    </w:p>
    <w:p w:rsidR="00843EB0" w:rsidRDefault="00FB5F9B" w:rsidP="00843EB0">
      <w:pPr>
        <w:pStyle w:val="NoSpacing"/>
        <w:numPr>
          <w:ilvl w:val="0"/>
          <w:numId w:val="7"/>
        </w:numPr>
        <w:jc w:val="both"/>
        <w:rPr>
          <w:sz w:val="24"/>
          <w:szCs w:val="24"/>
        </w:rPr>
      </w:pPr>
      <w:r w:rsidRPr="00654754">
        <w:rPr>
          <w:sz w:val="24"/>
          <w:szCs w:val="24"/>
        </w:rPr>
        <w:t>Career Counsell</w:t>
      </w:r>
      <w:r w:rsidR="0022078A">
        <w:rPr>
          <w:sz w:val="24"/>
          <w:szCs w:val="24"/>
        </w:rPr>
        <w:t>ing at National Productivity Organization.</w:t>
      </w:r>
    </w:p>
    <w:p w:rsidR="00431C2E" w:rsidRPr="00843EB0" w:rsidRDefault="00431C2E" w:rsidP="00431C2E">
      <w:pPr>
        <w:pStyle w:val="NoSpacing"/>
        <w:ind w:left="720"/>
        <w:jc w:val="both"/>
        <w:rPr>
          <w:sz w:val="24"/>
          <w:szCs w:val="24"/>
        </w:rPr>
      </w:pPr>
    </w:p>
    <w:p w:rsidR="006E3015" w:rsidRDefault="00542363" w:rsidP="007D1556">
      <w:pPr>
        <w:pStyle w:val="NoSpacing"/>
        <w:pBdr>
          <w:top w:val="single" w:sz="18" w:space="1" w:color="auto"/>
        </w:pBdr>
        <w:jc w:val="both"/>
        <w:rPr>
          <w:rFonts w:cstheme="minorHAnsi"/>
          <w:b/>
          <w:sz w:val="28"/>
          <w:szCs w:val="28"/>
        </w:rPr>
      </w:pPr>
      <w:r w:rsidRPr="00CD2C64">
        <w:rPr>
          <w:rFonts w:cstheme="minorHAnsi"/>
          <w:b/>
          <w:sz w:val="28"/>
          <w:szCs w:val="28"/>
        </w:rPr>
        <w:t>Work Experience</w:t>
      </w:r>
    </w:p>
    <w:p w:rsidR="00282685" w:rsidRPr="00414446" w:rsidRDefault="00282685" w:rsidP="00282685">
      <w:pPr>
        <w:pStyle w:val="NoSpacing"/>
        <w:pBdr>
          <w:top w:val="single" w:sz="18" w:space="1" w:color="auto"/>
        </w:pBdr>
        <w:jc w:val="both"/>
        <w:rPr>
          <w:rFonts w:cstheme="minorHAnsi"/>
          <w:b/>
          <w:sz w:val="24"/>
          <w:szCs w:val="24"/>
        </w:rPr>
      </w:pPr>
      <w:r w:rsidRPr="00414446">
        <w:rPr>
          <w:rFonts w:cstheme="minorHAnsi"/>
          <w:b/>
          <w:sz w:val="24"/>
          <w:szCs w:val="24"/>
        </w:rPr>
        <w:t>1.</w:t>
      </w:r>
      <w:r w:rsidRPr="00414446">
        <w:rPr>
          <w:rFonts w:cstheme="minorHAnsi"/>
          <w:b/>
          <w:sz w:val="24"/>
          <w:szCs w:val="24"/>
        </w:rPr>
        <w:tab/>
      </w:r>
      <w:r w:rsidR="00E02958">
        <w:rPr>
          <w:rFonts w:cstheme="minorHAnsi"/>
          <w:b/>
          <w:sz w:val="24"/>
          <w:szCs w:val="24"/>
        </w:rPr>
        <w:t xml:space="preserve"> Golden Crown Projects Engineering</w:t>
      </w:r>
      <w:r>
        <w:rPr>
          <w:rFonts w:cstheme="minorHAnsi"/>
          <w:b/>
          <w:sz w:val="24"/>
          <w:szCs w:val="24"/>
        </w:rPr>
        <w:t xml:space="preserve"> (Muscat Oman)</w:t>
      </w:r>
    </w:p>
    <w:p w:rsidR="00282685" w:rsidRDefault="00282685" w:rsidP="00282685">
      <w:pPr>
        <w:pStyle w:val="NoSpacing"/>
        <w:pBdr>
          <w:top w:val="single" w:sz="18" w:space="1" w:color="auto"/>
        </w:pBd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            </w:t>
      </w:r>
      <w:r>
        <w:rPr>
          <w:rFonts w:cstheme="minorHAnsi"/>
          <w:b/>
          <w:sz w:val="24"/>
          <w:szCs w:val="24"/>
        </w:rPr>
        <w:t xml:space="preserve">Designation: </w:t>
      </w:r>
      <w:r w:rsidR="005A0C6F">
        <w:rPr>
          <w:rFonts w:cstheme="minorHAnsi"/>
          <w:sz w:val="24"/>
          <w:szCs w:val="24"/>
        </w:rPr>
        <w:t xml:space="preserve">Project Engineer. </w:t>
      </w:r>
      <w:r w:rsidR="00E02958">
        <w:rPr>
          <w:rFonts w:cstheme="minorHAnsi"/>
          <w:sz w:val="24"/>
          <w:szCs w:val="24"/>
        </w:rPr>
        <w:t xml:space="preserve"> </w:t>
      </w:r>
    </w:p>
    <w:p w:rsidR="00282685" w:rsidRDefault="00282685" w:rsidP="00282685">
      <w:pPr>
        <w:pStyle w:val="NoSpacing"/>
        <w:pBdr>
          <w:top w:val="single" w:sz="18" w:space="1" w:color="auto"/>
        </w:pBd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Experience: </w:t>
      </w:r>
      <w:r>
        <w:rPr>
          <w:rFonts w:cstheme="minorHAnsi"/>
          <w:sz w:val="24"/>
          <w:szCs w:val="24"/>
        </w:rPr>
        <w:t>March, 2016</w:t>
      </w:r>
      <w:r w:rsidRPr="007E386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to Present </w:t>
      </w:r>
    </w:p>
    <w:p w:rsidR="00955D77" w:rsidRDefault="00955D77" w:rsidP="007D1556">
      <w:pPr>
        <w:pStyle w:val="NoSpacing"/>
        <w:pBdr>
          <w:top w:val="single" w:sz="18" w:space="1" w:color="auto"/>
        </w:pBd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            </w:t>
      </w:r>
      <w:r>
        <w:rPr>
          <w:rFonts w:cstheme="minorHAnsi"/>
          <w:b/>
          <w:sz w:val="24"/>
          <w:szCs w:val="24"/>
        </w:rPr>
        <w:t>Job Responsibilities:</w:t>
      </w:r>
    </w:p>
    <w:p w:rsidR="00955D77" w:rsidRDefault="00473030" w:rsidP="001C33ED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te inspection for civil construction work and ensure that the work </w:t>
      </w:r>
      <w:r w:rsidR="00614034">
        <w:rPr>
          <w:rFonts w:cstheme="minorHAnsi"/>
          <w:sz w:val="24"/>
          <w:szCs w:val="24"/>
        </w:rPr>
        <w:t xml:space="preserve">is as per project specification </w:t>
      </w:r>
      <w:r>
        <w:rPr>
          <w:rFonts w:cstheme="minorHAnsi"/>
          <w:sz w:val="24"/>
          <w:szCs w:val="24"/>
        </w:rPr>
        <w:t>and issued for construction drawings/final approved drawings from authorities.</w:t>
      </w:r>
    </w:p>
    <w:p w:rsidR="002D1172" w:rsidRDefault="00473030" w:rsidP="001C33ED">
      <w:pPr>
        <w:pStyle w:val="NoSpacing"/>
        <w:numPr>
          <w:ilvl w:val="0"/>
          <w:numId w:val="15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BOQ preparation of civil works.</w:t>
      </w:r>
    </w:p>
    <w:p w:rsidR="0018573D" w:rsidRPr="0018573D" w:rsidRDefault="00473030" w:rsidP="001C33ED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per management of material and workmanship.</w:t>
      </w:r>
    </w:p>
    <w:p w:rsidR="002D1172" w:rsidRDefault="00473030" w:rsidP="001C33ED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sure that all the works meets the stipulated quality standards.</w:t>
      </w:r>
    </w:p>
    <w:p w:rsidR="008C5804" w:rsidRDefault="00473030" w:rsidP="001C33ED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ordinate with subcontractors for smooth flow of work.</w:t>
      </w:r>
    </w:p>
    <w:p w:rsidR="0018573D" w:rsidRDefault="00473030" w:rsidP="001C33ED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pecting and testing material </w:t>
      </w:r>
      <w:r w:rsidR="00614034">
        <w:rPr>
          <w:rFonts w:cstheme="minorHAnsi"/>
          <w:sz w:val="24"/>
          <w:szCs w:val="24"/>
        </w:rPr>
        <w:t>prior to their use at site as per sample approved by the consultant and ensuring removal of rejected material out from site.</w:t>
      </w:r>
    </w:p>
    <w:p w:rsidR="00D842C6" w:rsidRDefault="00614034" w:rsidP="001C33ED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nitoring daily progress of site.</w:t>
      </w:r>
    </w:p>
    <w:p w:rsidR="0018573D" w:rsidRDefault="00614034" w:rsidP="001C33ED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Preparing weekly and monthly progress report to be submitted to the project director. </w:t>
      </w:r>
    </w:p>
    <w:p w:rsidR="0018573D" w:rsidRDefault="00614034" w:rsidP="001C33ED">
      <w:pPr>
        <w:pStyle w:val="NoSpacing"/>
        <w:numPr>
          <w:ilvl w:val="0"/>
          <w:numId w:val="15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aking productive report and analysing.  </w:t>
      </w:r>
    </w:p>
    <w:p w:rsidR="0018573D" w:rsidRDefault="0018573D" w:rsidP="001C33ED">
      <w:pPr>
        <w:pStyle w:val="NoSpacing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</w:t>
      </w:r>
    </w:p>
    <w:p w:rsidR="002D1172" w:rsidRPr="002D1172" w:rsidRDefault="002D1172" w:rsidP="001C33ED">
      <w:pPr>
        <w:pStyle w:val="NoSpacing"/>
        <w:jc w:val="both"/>
        <w:rPr>
          <w:rFonts w:cstheme="minorHAnsi"/>
          <w:b/>
          <w:sz w:val="24"/>
          <w:szCs w:val="24"/>
        </w:rPr>
      </w:pPr>
    </w:p>
    <w:p w:rsidR="00207392" w:rsidRPr="00414446" w:rsidRDefault="00282685" w:rsidP="001C33ED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</w:t>
      </w:r>
      <w:r w:rsidR="00207392" w:rsidRPr="00414446">
        <w:rPr>
          <w:rFonts w:cstheme="minorHAnsi"/>
          <w:b/>
          <w:sz w:val="24"/>
          <w:szCs w:val="24"/>
        </w:rPr>
        <w:t>.</w:t>
      </w:r>
      <w:r w:rsidR="00207392" w:rsidRPr="00414446">
        <w:rPr>
          <w:rFonts w:cstheme="minorHAnsi"/>
          <w:b/>
          <w:sz w:val="24"/>
          <w:szCs w:val="24"/>
        </w:rPr>
        <w:tab/>
      </w:r>
      <w:r w:rsidR="00207392">
        <w:rPr>
          <w:rFonts w:cstheme="minorHAnsi"/>
          <w:b/>
          <w:sz w:val="24"/>
          <w:szCs w:val="24"/>
        </w:rPr>
        <w:t xml:space="preserve"> Galleria Designs (</w:t>
      </w:r>
      <w:r w:rsidR="00207392" w:rsidRPr="00207392">
        <w:rPr>
          <w:rFonts w:cstheme="minorHAnsi"/>
          <w:sz w:val="24"/>
          <w:szCs w:val="24"/>
        </w:rPr>
        <w:t>Construction, Architecture and interior Design</w:t>
      </w:r>
      <w:r w:rsidR="00207392">
        <w:rPr>
          <w:rFonts w:cstheme="minorHAnsi"/>
          <w:b/>
          <w:sz w:val="24"/>
          <w:szCs w:val="24"/>
        </w:rPr>
        <w:t xml:space="preserve">)  </w:t>
      </w:r>
    </w:p>
    <w:p w:rsidR="00207392" w:rsidRDefault="00207392" w:rsidP="001C33ED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            </w:t>
      </w:r>
      <w:r>
        <w:rPr>
          <w:rFonts w:cstheme="minorHAnsi"/>
          <w:b/>
          <w:sz w:val="24"/>
          <w:szCs w:val="24"/>
        </w:rPr>
        <w:t xml:space="preserve">Designation: </w:t>
      </w:r>
      <w:r w:rsidR="00955D77">
        <w:rPr>
          <w:rFonts w:cstheme="minorHAnsi"/>
          <w:sz w:val="24"/>
          <w:szCs w:val="24"/>
        </w:rPr>
        <w:t>Site Engineer</w:t>
      </w:r>
    </w:p>
    <w:p w:rsidR="00207392" w:rsidRDefault="00207392" w:rsidP="001C33ED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Experience: </w:t>
      </w:r>
      <w:r w:rsidRPr="007E386A">
        <w:rPr>
          <w:rFonts w:cstheme="minorHAnsi"/>
          <w:sz w:val="24"/>
          <w:szCs w:val="24"/>
        </w:rPr>
        <w:t xml:space="preserve">August, 2015 </w:t>
      </w:r>
      <w:r w:rsidR="00282685">
        <w:rPr>
          <w:rFonts w:cstheme="minorHAnsi"/>
          <w:sz w:val="24"/>
          <w:szCs w:val="24"/>
        </w:rPr>
        <w:t>to February, 2016</w:t>
      </w:r>
    </w:p>
    <w:p w:rsidR="000043A0" w:rsidRPr="00282685" w:rsidRDefault="00207392" w:rsidP="001C33ED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ab/>
        <w:t xml:space="preserve"> </w:t>
      </w:r>
    </w:p>
    <w:p w:rsidR="00431C2E" w:rsidRPr="00414446" w:rsidRDefault="00282685" w:rsidP="001C33ED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</w:t>
      </w:r>
      <w:r w:rsidR="00414446" w:rsidRPr="00414446">
        <w:rPr>
          <w:rFonts w:cstheme="minorHAnsi"/>
          <w:b/>
          <w:sz w:val="24"/>
          <w:szCs w:val="24"/>
        </w:rPr>
        <w:t>.</w:t>
      </w:r>
      <w:r w:rsidR="00414446" w:rsidRPr="00414446">
        <w:rPr>
          <w:rFonts w:cstheme="minorHAnsi"/>
          <w:b/>
          <w:sz w:val="24"/>
          <w:szCs w:val="24"/>
        </w:rPr>
        <w:tab/>
      </w:r>
      <w:r w:rsidR="007E386A">
        <w:rPr>
          <w:rFonts w:cstheme="minorHAnsi"/>
          <w:b/>
          <w:sz w:val="24"/>
          <w:szCs w:val="24"/>
        </w:rPr>
        <w:t xml:space="preserve"> </w:t>
      </w:r>
      <w:r w:rsidR="00414446" w:rsidRPr="00414446">
        <w:rPr>
          <w:rFonts w:cstheme="minorHAnsi"/>
          <w:b/>
          <w:sz w:val="24"/>
          <w:szCs w:val="24"/>
        </w:rPr>
        <w:t xml:space="preserve">AL Habib </w:t>
      </w:r>
      <w:r w:rsidR="000043A0" w:rsidRPr="00414446">
        <w:rPr>
          <w:rFonts w:cstheme="minorHAnsi"/>
          <w:b/>
          <w:sz w:val="24"/>
          <w:szCs w:val="24"/>
        </w:rPr>
        <w:t>Construction</w:t>
      </w:r>
      <w:r w:rsidR="00414446" w:rsidRPr="00414446">
        <w:rPr>
          <w:rFonts w:cstheme="minorHAnsi"/>
          <w:b/>
          <w:sz w:val="24"/>
          <w:szCs w:val="24"/>
        </w:rPr>
        <w:t xml:space="preserve"> Group</w:t>
      </w:r>
    </w:p>
    <w:p w:rsidR="00414446" w:rsidRDefault="007E386A" w:rsidP="001C33ED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8"/>
          <w:szCs w:val="28"/>
        </w:rPr>
        <w:t xml:space="preserve">           </w:t>
      </w:r>
      <w:r w:rsidR="00414446">
        <w:rPr>
          <w:rFonts w:cstheme="minorHAnsi"/>
          <w:b/>
          <w:sz w:val="28"/>
          <w:szCs w:val="28"/>
        </w:rPr>
        <w:t xml:space="preserve"> </w:t>
      </w:r>
      <w:r w:rsidR="00414446">
        <w:rPr>
          <w:rFonts w:cstheme="minorHAnsi"/>
          <w:b/>
          <w:sz w:val="24"/>
          <w:szCs w:val="24"/>
        </w:rPr>
        <w:t xml:space="preserve">Designation: </w:t>
      </w:r>
      <w:r w:rsidR="0065572B">
        <w:rPr>
          <w:rFonts w:cstheme="minorHAnsi"/>
          <w:sz w:val="24"/>
          <w:szCs w:val="24"/>
        </w:rPr>
        <w:t>Internship</w:t>
      </w:r>
    </w:p>
    <w:p w:rsidR="000043A0" w:rsidRDefault="00414446" w:rsidP="001C33ED">
      <w:pPr>
        <w:pStyle w:val="NoSpacing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</w:t>
      </w:r>
      <w:r w:rsidR="000043A0">
        <w:rPr>
          <w:rFonts w:cstheme="minorHAnsi"/>
          <w:b/>
          <w:sz w:val="24"/>
          <w:szCs w:val="24"/>
        </w:rPr>
        <w:t xml:space="preserve">Project: </w:t>
      </w:r>
      <w:r w:rsidR="0065572B">
        <w:rPr>
          <w:rFonts w:cstheme="minorHAnsi"/>
          <w:sz w:val="24"/>
          <w:szCs w:val="24"/>
        </w:rPr>
        <w:t>Jail Road</w:t>
      </w:r>
      <w:r w:rsidR="000043A0" w:rsidRPr="007E386A">
        <w:rPr>
          <w:rFonts w:cstheme="minorHAnsi"/>
          <w:sz w:val="24"/>
          <w:szCs w:val="24"/>
        </w:rPr>
        <w:t xml:space="preserve"> flyover</w:t>
      </w:r>
    </w:p>
    <w:p w:rsidR="000043A0" w:rsidRDefault="000043A0" w:rsidP="001C33ED">
      <w:pPr>
        <w:pStyle w:val="NoSpacing"/>
        <w:jc w:val="both"/>
        <w:rPr>
          <w:rFonts w:cstheme="minorHAnsi"/>
          <w:b/>
          <w:sz w:val="24"/>
          <w:szCs w:val="24"/>
        </w:rPr>
      </w:pPr>
    </w:p>
    <w:p w:rsidR="000043A0" w:rsidRPr="00414446" w:rsidRDefault="000043A0" w:rsidP="001C33ED">
      <w:pPr>
        <w:pStyle w:val="NoSpacing"/>
        <w:jc w:val="both"/>
        <w:rPr>
          <w:rFonts w:cstheme="minorHAnsi"/>
          <w:b/>
          <w:sz w:val="24"/>
          <w:szCs w:val="24"/>
        </w:rPr>
      </w:pPr>
    </w:p>
    <w:p w:rsidR="00B6552B" w:rsidRDefault="00282685" w:rsidP="00B6552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414446">
        <w:rPr>
          <w:b/>
          <w:sz w:val="24"/>
          <w:szCs w:val="24"/>
        </w:rPr>
        <w:t>.</w:t>
      </w:r>
      <w:r w:rsidR="00351A8A" w:rsidRPr="0045278A">
        <w:rPr>
          <w:b/>
          <w:sz w:val="24"/>
          <w:szCs w:val="24"/>
        </w:rPr>
        <w:tab/>
      </w:r>
      <w:r w:rsidR="00EC0B5C">
        <w:rPr>
          <w:b/>
          <w:sz w:val="24"/>
          <w:szCs w:val="24"/>
        </w:rPr>
        <w:t xml:space="preserve">Maqbool </w:t>
      </w:r>
      <w:r w:rsidR="00B6552B">
        <w:rPr>
          <w:b/>
          <w:sz w:val="24"/>
          <w:szCs w:val="24"/>
        </w:rPr>
        <w:t>Ahmad Construction Company</w:t>
      </w:r>
    </w:p>
    <w:p w:rsidR="00B6552B" w:rsidRDefault="00B6552B" w:rsidP="00B6552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Designation: </w:t>
      </w:r>
      <w:r w:rsidRPr="007E386A">
        <w:rPr>
          <w:sz w:val="24"/>
          <w:szCs w:val="24"/>
        </w:rPr>
        <w:t>Site Supervisor</w:t>
      </w:r>
      <w:r w:rsidR="0065572B">
        <w:rPr>
          <w:sz w:val="24"/>
          <w:szCs w:val="24"/>
        </w:rPr>
        <w:t xml:space="preserve">/ Traniee </w:t>
      </w:r>
    </w:p>
    <w:p w:rsidR="00282685" w:rsidRPr="0065572B" w:rsidRDefault="00B6552B" w:rsidP="0065572B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Experience: </w:t>
      </w:r>
      <w:r w:rsidR="00AE72E9">
        <w:rPr>
          <w:sz w:val="24"/>
          <w:szCs w:val="24"/>
        </w:rPr>
        <w:t>March, 2014</w:t>
      </w:r>
      <w:r w:rsidR="00207392">
        <w:rPr>
          <w:sz w:val="24"/>
          <w:szCs w:val="24"/>
        </w:rPr>
        <w:t xml:space="preserve"> to Jan, 2015</w:t>
      </w:r>
      <w:r w:rsidR="00414446">
        <w:rPr>
          <w:b/>
          <w:sz w:val="24"/>
          <w:szCs w:val="24"/>
        </w:rPr>
        <w:t xml:space="preserve"> </w:t>
      </w:r>
      <w:r w:rsidR="00282685" w:rsidRPr="0065572B">
        <w:rPr>
          <w:sz w:val="24"/>
          <w:szCs w:val="24"/>
        </w:rPr>
        <w:t xml:space="preserve"> </w:t>
      </w:r>
    </w:p>
    <w:p w:rsidR="00431C2E" w:rsidRPr="00843EB0" w:rsidRDefault="00431C2E" w:rsidP="00431C2E">
      <w:pPr>
        <w:pStyle w:val="NoSpacing"/>
        <w:ind w:left="1440"/>
        <w:rPr>
          <w:rFonts w:ascii="Calisto MT" w:hAnsi="Calisto MT" w:cs="Arial"/>
        </w:rPr>
      </w:pPr>
    </w:p>
    <w:p w:rsidR="00431C2E" w:rsidRDefault="00431C2E" w:rsidP="00843EB0">
      <w:pPr>
        <w:pStyle w:val="NoSpacing"/>
        <w:pBdr>
          <w:top w:val="single" w:sz="18" w:space="1" w:color="auto"/>
        </w:pBdr>
        <w:jc w:val="both"/>
        <w:rPr>
          <w:rFonts w:cstheme="minorHAnsi"/>
          <w:b/>
          <w:sz w:val="28"/>
          <w:szCs w:val="28"/>
        </w:rPr>
      </w:pPr>
    </w:p>
    <w:p w:rsidR="00843EB0" w:rsidRDefault="00843EB0" w:rsidP="00843EB0">
      <w:pPr>
        <w:pStyle w:val="NoSpacing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rojects:</w:t>
      </w:r>
    </w:p>
    <w:p w:rsidR="00431C2E" w:rsidRDefault="00431C2E" w:rsidP="00843EB0">
      <w:pPr>
        <w:pStyle w:val="NoSpacing"/>
        <w:jc w:val="both"/>
        <w:rPr>
          <w:rFonts w:cstheme="minorHAnsi"/>
          <w:b/>
          <w:sz w:val="28"/>
          <w:szCs w:val="28"/>
        </w:rPr>
      </w:pPr>
    </w:p>
    <w:p w:rsidR="007401BB" w:rsidRDefault="007401BB" w:rsidP="007401BB">
      <w:pPr>
        <w:pStyle w:val="NoSpacing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torola Projects in Army Camps Related to FOC.</w:t>
      </w:r>
    </w:p>
    <w:p w:rsidR="007401BB" w:rsidRDefault="007401BB" w:rsidP="007401BB">
      <w:pPr>
        <w:pStyle w:val="NoSpacing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QM centre Medium of Muscat expresses Road Laying and installation of FOC </w:t>
      </w:r>
      <w:proofErr w:type="spellStart"/>
      <w:r>
        <w:rPr>
          <w:sz w:val="24"/>
          <w:szCs w:val="24"/>
        </w:rPr>
        <w:t>Quram</w:t>
      </w:r>
      <w:proofErr w:type="spellEnd"/>
      <w:r>
        <w:rPr>
          <w:sz w:val="24"/>
          <w:szCs w:val="24"/>
        </w:rPr>
        <w:t xml:space="preserve"> to Muscat international Airport. </w:t>
      </w:r>
    </w:p>
    <w:p w:rsidR="007401BB" w:rsidRPr="007401BB" w:rsidRDefault="007401BB" w:rsidP="007401BB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Oman Broad Band Company </w:t>
      </w:r>
      <w:proofErr w:type="spellStart"/>
      <w:r>
        <w:rPr>
          <w:sz w:val="24"/>
          <w:szCs w:val="24"/>
        </w:rPr>
        <w:t>Fiber</w:t>
      </w:r>
      <w:proofErr w:type="spellEnd"/>
      <w:r>
        <w:rPr>
          <w:sz w:val="24"/>
          <w:szCs w:val="24"/>
        </w:rPr>
        <w:t xml:space="preserve"> Optic Project in </w:t>
      </w:r>
      <w:proofErr w:type="spellStart"/>
      <w:r>
        <w:rPr>
          <w:sz w:val="24"/>
          <w:szCs w:val="24"/>
        </w:rPr>
        <w:t>mad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llilaam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W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i</w:t>
      </w:r>
      <w:proofErr w:type="spellEnd"/>
      <w:r>
        <w:rPr>
          <w:sz w:val="24"/>
          <w:szCs w:val="24"/>
        </w:rPr>
        <w:t>.</w:t>
      </w:r>
    </w:p>
    <w:p w:rsidR="0065572B" w:rsidRDefault="007821B6" w:rsidP="00EC0B5C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inistry of Defence</w:t>
      </w:r>
      <w:r w:rsidR="00362215">
        <w:rPr>
          <w:sz w:val="24"/>
          <w:szCs w:val="24"/>
        </w:rPr>
        <w:t xml:space="preserve"> SCON </w:t>
      </w:r>
      <w:r>
        <w:rPr>
          <w:sz w:val="24"/>
          <w:szCs w:val="24"/>
        </w:rPr>
        <w:t>Project</w:t>
      </w:r>
      <w:r w:rsidR="000856F4">
        <w:rPr>
          <w:sz w:val="24"/>
          <w:szCs w:val="24"/>
        </w:rPr>
        <w:t xml:space="preserve"> section 1 Subsection 2 </w:t>
      </w:r>
      <w:proofErr w:type="spellStart"/>
      <w:r w:rsidR="000856F4">
        <w:rPr>
          <w:sz w:val="24"/>
          <w:szCs w:val="24"/>
        </w:rPr>
        <w:t>Barka</w:t>
      </w:r>
      <w:proofErr w:type="spellEnd"/>
      <w:r w:rsidR="000856F4">
        <w:rPr>
          <w:sz w:val="24"/>
          <w:szCs w:val="24"/>
        </w:rPr>
        <w:t xml:space="preserve"> </w:t>
      </w:r>
      <w:proofErr w:type="gramStart"/>
      <w:r w:rsidR="000856F4">
        <w:rPr>
          <w:sz w:val="24"/>
          <w:szCs w:val="24"/>
        </w:rPr>
        <w:t>To</w:t>
      </w:r>
      <w:proofErr w:type="gramEnd"/>
      <w:r w:rsidR="000856F4">
        <w:rPr>
          <w:sz w:val="24"/>
          <w:szCs w:val="24"/>
        </w:rPr>
        <w:t xml:space="preserve"> </w:t>
      </w:r>
      <w:proofErr w:type="spellStart"/>
      <w:r w:rsidR="000856F4">
        <w:rPr>
          <w:sz w:val="24"/>
          <w:szCs w:val="24"/>
        </w:rPr>
        <w:t>Musssana</w:t>
      </w:r>
      <w:proofErr w:type="spellEnd"/>
      <w:r w:rsidR="000856F4">
        <w:rPr>
          <w:sz w:val="24"/>
          <w:szCs w:val="24"/>
        </w:rPr>
        <w:t xml:space="preserve"> Air Base.</w:t>
      </w:r>
    </w:p>
    <w:p w:rsidR="00C26128" w:rsidRDefault="0065572B" w:rsidP="00EC0B5C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Extension of techno In Factory at </w:t>
      </w:r>
      <w:proofErr w:type="spellStart"/>
      <w:r>
        <w:rPr>
          <w:sz w:val="24"/>
          <w:szCs w:val="24"/>
        </w:rPr>
        <w:t>Rusail</w:t>
      </w:r>
      <w:proofErr w:type="spellEnd"/>
      <w:r>
        <w:rPr>
          <w:sz w:val="24"/>
          <w:szCs w:val="24"/>
        </w:rPr>
        <w:t xml:space="preserve"> industrial estate Muscat.</w:t>
      </w:r>
      <w:r w:rsidR="007401BB">
        <w:rPr>
          <w:sz w:val="24"/>
          <w:szCs w:val="24"/>
        </w:rPr>
        <w:t xml:space="preserve"> </w:t>
      </w:r>
    </w:p>
    <w:p w:rsidR="00843EB0" w:rsidRDefault="00C26128" w:rsidP="00EC0B5C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nstruction of J</w:t>
      </w:r>
      <w:r w:rsidR="0065572B">
        <w:rPr>
          <w:sz w:val="24"/>
          <w:szCs w:val="24"/>
        </w:rPr>
        <w:t>ail Road Fly Over.</w:t>
      </w:r>
    </w:p>
    <w:p w:rsidR="007E386A" w:rsidRDefault="00C26128" w:rsidP="007E386A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nstruction</w:t>
      </w:r>
      <w:r w:rsidR="007E386A">
        <w:rPr>
          <w:sz w:val="24"/>
          <w:szCs w:val="24"/>
        </w:rPr>
        <w:t xml:space="preserve"> of Poultry farms</w:t>
      </w:r>
      <w:r w:rsidR="0065572B">
        <w:rPr>
          <w:sz w:val="24"/>
          <w:szCs w:val="24"/>
        </w:rPr>
        <w:t xml:space="preserve"> Burewala.</w:t>
      </w:r>
      <w:r w:rsidR="007E386A">
        <w:rPr>
          <w:sz w:val="24"/>
          <w:szCs w:val="24"/>
        </w:rPr>
        <w:t xml:space="preserve"> </w:t>
      </w:r>
    </w:p>
    <w:p w:rsidR="004654E1" w:rsidRDefault="00843EB0" w:rsidP="00EC0B5C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843EB0">
        <w:rPr>
          <w:sz w:val="24"/>
          <w:szCs w:val="24"/>
        </w:rPr>
        <w:t xml:space="preserve">Construction </w:t>
      </w:r>
      <w:r w:rsidR="004654E1">
        <w:rPr>
          <w:sz w:val="24"/>
          <w:szCs w:val="24"/>
        </w:rPr>
        <w:t>of Burewala Medical Comp</w:t>
      </w:r>
      <w:r w:rsidR="0065572B">
        <w:rPr>
          <w:sz w:val="24"/>
          <w:szCs w:val="24"/>
        </w:rPr>
        <w:t>lex.</w:t>
      </w:r>
    </w:p>
    <w:p w:rsidR="00843EB0" w:rsidRPr="0065572B" w:rsidRDefault="004654E1" w:rsidP="0065572B">
      <w:pPr>
        <w:pStyle w:val="NoSpacing"/>
        <w:numPr>
          <w:ilvl w:val="0"/>
          <w:numId w:val="13"/>
        </w:numPr>
        <w:rPr>
          <w:sz w:val="24"/>
          <w:szCs w:val="24"/>
        </w:rPr>
      </w:pPr>
      <w:r w:rsidRPr="00843EB0">
        <w:rPr>
          <w:sz w:val="24"/>
          <w:szCs w:val="24"/>
        </w:rPr>
        <w:t xml:space="preserve">Construction </w:t>
      </w:r>
      <w:r w:rsidR="0065572B">
        <w:rPr>
          <w:sz w:val="24"/>
          <w:szCs w:val="24"/>
        </w:rPr>
        <w:t xml:space="preserve">of Al Habib </w:t>
      </w:r>
      <w:r>
        <w:rPr>
          <w:sz w:val="24"/>
          <w:szCs w:val="24"/>
        </w:rPr>
        <w:t>Shopping Mall</w:t>
      </w:r>
      <w:r w:rsidR="0065572B">
        <w:rPr>
          <w:sz w:val="24"/>
          <w:szCs w:val="24"/>
        </w:rPr>
        <w:t xml:space="preserve"> Burewala.</w:t>
      </w:r>
    </w:p>
    <w:p w:rsidR="007E386A" w:rsidRDefault="007E386A" w:rsidP="00EC0B5C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onstruction of Different types of residential buildings</w:t>
      </w:r>
      <w:r w:rsidR="0065572B">
        <w:rPr>
          <w:sz w:val="24"/>
          <w:szCs w:val="24"/>
        </w:rPr>
        <w:t xml:space="preserve">. </w:t>
      </w:r>
    </w:p>
    <w:p w:rsidR="007E386A" w:rsidRPr="00843EB0" w:rsidRDefault="007E386A" w:rsidP="007E386A">
      <w:pPr>
        <w:pStyle w:val="NoSpacing"/>
        <w:ind w:left="720"/>
        <w:rPr>
          <w:sz w:val="24"/>
          <w:szCs w:val="24"/>
        </w:rPr>
      </w:pPr>
    </w:p>
    <w:p w:rsidR="00B6552B" w:rsidRPr="0045278A" w:rsidRDefault="00B6552B" w:rsidP="00843EB0">
      <w:pPr>
        <w:spacing w:after="0"/>
        <w:rPr>
          <w:b/>
          <w:sz w:val="24"/>
          <w:szCs w:val="24"/>
        </w:rPr>
      </w:pPr>
    </w:p>
    <w:p w:rsidR="003762EC" w:rsidRPr="00CD2C64" w:rsidRDefault="00B4795C" w:rsidP="007D1556">
      <w:pPr>
        <w:pStyle w:val="NoSpacing"/>
        <w:pBdr>
          <w:top w:val="single" w:sz="18" w:space="1" w:color="auto"/>
        </w:pBdr>
        <w:jc w:val="both"/>
        <w:rPr>
          <w:rFonts w:cstheme="minorHAnsi"/>
          <w:b/>
          <w:sz w:val="24"/>
          <w:szCs w:val="24"/>
        </w:rPr>
      </w:pPr>
      <w:r w:rsidRPr="00CD2C64">
        <w:rPr>
          <w:rFonts w:cstheme="minorHAnsi"/>
          <w:b/>
          <w:sz w:val="24"/>
          <w:szCs w:val="24"/>
        </w:rPr>
        <w:t>Computer Skills</w:t>
      </w:r>
      <w:r w:rsidR="003762EC" w:rsidRPr="00CD2C64">
        <w:rPr>
          <w:rFonts w:cstheme="minorHAnsi"/>
          <w:b/>
          <w:sz w:val="24"/>
          <w:szCs w:val="24"/>
        </w:rPr>
        <w:t>:</w:t>
      </w:r>
    </w:p>
    <w:p w:rsidR="008C05EE" w:rsidRPr="00FB2A1E" w:rsidRDefault="008C05EE" w:rsidP="007D1556">
      <w:pPr>
        <w:pStyle w:val="NoSpacing"/>
        <w:pBdr>
          <w:top w:val="single" w:sz="18" w:space="1" w:color="auto"/>
        </w:pBdr>
        <w:jc w:val="both"/>
        <w:rPr>
          <w:rFonts w:cstheme="minorHAnsi"/>
          <w:b/>
        </w:rPr>
      </w:pPr>
    </w:p>
    <w:p w:rsidR="008C05EE" w:rsidRDefault="008C05EE" w:rsidP="00F652D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2C64">
        <w:rPr>
          <w:sz w:val="24"/>
          <w:szCs w:val="24"/>
        </w:rPr>
        <w:t>6 months computer diploma (Designing and software’s)</w:t>
      </w:r>
    </w:p>
    <w:p w:rsidR="009062EA" w:rsidRPr="00CD2C64" w:rsidRDefault="009062EA" w:rsidP="00F652D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 months diploma in Auto Cad (2d &amp; 3d)</w:t>
      </w:r>
    </w:p>
    <w:p w:rsidR="008C05EE" w:rsidRPr="00CD2C64" w:rsidRDefault="008C05EE" w:rsidP="00F652D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2C64">
        <w:rPr>
          <w:sz w:val="24"/>
          <w:szCs w:val="24"/>
        </w:rPr>
        <w:t xml:space="preserve">Microsoft Office (Documentation with Word, Spreadsheet with Excel. Presentation with PowerPoint) </w:t>
      </w:r>
    </w:p>
    <w:p w:rsidR="00CD2C64" w:rsidRDefault="008C05EE" w:rsidP="00F652D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CD2C64">
        <w:rPr>
          <w:sz w:val="24"/>
          <w:szCs w:val="24"/>
        </w:rPr>
        <w:t>Full Ability to Access Internet.</w:t>
      </w:r>
    </w:p>
    <w:p w:rsidR="00076F3F" w:rsidRPr="006D588D" w:rsidRDefault="00FC75AE" w:rsidP="00F652DA">
      <w:pPr>
        <w:pStyle w:val="ListParagraph"/>
        <w:numPr>
          <w:ilvl w:val="0"/>
          <w:numId w:val="2"/>
        </w:numPr>
        <w:spacing w:line="240" w:lineRule="auto"/>
        <w:rPr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7pt;margin-top:23.1pt;width:466.65pt;height:0;z-index:251659264" o:connectortype="straight" strokeweight="2.25pt"/>
        </w:pict>
      </w:r>
      <w:r w:rsidR="00076F3F">
        <w:rPr>
          <w:sz w:val="24"/>
          <w:szCs w:val="24"/>
        </w:rPr>
        <w:t>Excellent gr</w:t>
      </w:r>
      <w:r w:rsidR="009E4D8F">
        <w:rPr>
          <w:sz w:val="24"/>
          <w:szCs w:val="24"/>
        </w:rPr>
        <w:t>ip on CRM base software (IRS ,</w:t>
      </w:r>
      <w:proofErr w:type="spellStart"/>
      <w:r w:rsidR="00076F3F">
        <w:rPr>
          <w:sz w:val="24"/>
          <w:szCs w:val="24"/>
        </w:rPr>
        <w:t>Sibel</w:t>
      </w:r>
      <w:proofErr w:type="spellEnd"/>
      <w:r w:rsidR="009E4D8F">
        <w:rPr>
          <w:sz w:val="24"/>
          <w:szCs w:val="24"/>
        </w:rPr>
        <w:t xml:space="preserve"> and GERP</w:t>
      </w:r>
      <w:r w:rsidR="00076F3F">
        <w:rPr>
          <w:sz w:val="24"/>
          <w:szCs w:val="24"/>
        </w:rPr>
        <w:t xml:space="preserve">) </w:t>
      </w:r>
    </w:p>
    <w:p w:rsidR="00C26A7B" w:rsidRPr="00282685" w:rsidRDefault="00BB731A" w:rsidP="00282685">
      <w:pPr>
        <w:pStyle w:val="NoSpacing"/>
        <w:jc w:val="both"/>
        <w:rPr>
          <w:rFonts w:cstheme="minorHAnsi"/>
          <w:b/>
          <w:sz w:val="24"/>
          <w:szCs w:val="24"/>
        </w:rPr>
      </w:pPr>
      <w:r w:rsidRPr="00CD2C64">
        <w:rPr>
          <w:rFonts w:cstheme="minorHAnsi"/>
          <w:b/>
          <w:sz w:val="24"/>
          <w:szCs w:val="24"/>
        </w:rPr>
        <w:t>Language Skills:</w:t>
      </w:r>
    </w:p>
    <w:p w:rsidR="00951C80" w:rsidRPr="006E3015" w:rsidRDefault="008C05EE" w:rsidP="00F652DA">
      <w:pPr>
        <w:pStyle w:val="ListParagraph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D2C64">
        <w:rPr>
          <w:sz w:val="24"/>
          <w:szCs w:val="24"/>
        </w:rPr>
        <w:lastRenderedPageBreak/>
        <w:t>Profici</w:t>
      </w:r>
      <w:r w:rsidR="00825B44">
        <w:rPr>
          <w:sz w:val="24"/>
          <w:szCs w:val="24"/>
        </w:rPr>
        <w:t>ent in English</w:t>
      </w:r>
      <w:r w:rsidR="0065572B">
        <w:rPr>
          <w:sz w:val="24"/>
          <w:szCs w:val="24"/>
        </w:rPr>
        <w:t xml:space="preserve"> Urdu and Arabic</w:t>
      </w:r>
      <w:r w:rsidRPr="00CD2C64">
        <w:rPr>
          <w:sz w:val="24"/>
          <w:szCs w:val="24"/>
        </w:rPr>
        <w:t>.</w:t>
      </w:r>
      <w:r w:rsidR="0065572B">
        <w:rPr>
          <w:sz w:val="24"/>
          <w:szCs w:val="24"/>
        </w:rPr>
        <w:t xml:space="preserve"> </w:t>
      </w:r>
    </w:p>
    <w:p w:rsidR="00CD2C64" w:rsidRPr="002B5877" w:rsidRDefault="003B4640" w:rsidP="007D1556">
      <w:pPr>
        <w:pStyle w:val="NoSpacing"/>
        <w:pBdr>
          <w:top w:val="single" w:sz="18" w:space="1" w:color="auto"/>
        </w:pBdr>
        <w:jc w:val="both"/>
        <w:rPr>
          <w:rFonts w:cstheme="minorHAnsi"/>
          <w:b/>
          <w:sz w:val="24"/>
        </w:rPr>
      </w:pPr>
      <w:r w:rsidRPr="002B5877">
        <w:rPr>
          <w:rFonts w:cstheme="minorHAnsi"/>
          <w:b/>
          <w:sz w:val="24"/>
        </w:rPr>
        <w:t>Interest and Hobbies:</w:t>
      </w:r>
    </w:p>
    <w:p w:rsidR="003B4640" w:rsidRPr="00CD2C64" w:rsidRDefault="00EF5208" w:rsidP="00F652DA">
      <w:pPr>
        <w:pStyle w:val="NoSpacing"/>
        <w:numPr>
          <w:ilvl w:val="0"/>
          <w:numId w:val="1"/>
        </w:num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Reading Books, V</w:t>
      </w:r>
      <w:r w:rsidR="00485886" w:rsidRPr="00CD2C64">
        <w:rPr>
          <w:rFonts w:cstheme="minorHAnsi"/>
          <w:sz w:val="24"/>
          <w:szCs w:val="24"/>
        </w:rPr>
        <w:t xml:space="preserve">olunteer work </w:t>
      </w:r>
    </w:p>
    <w:p w:rsidR="003B4640" w:rsidRDefault="003B4640" w:rsidP="007D1556">
      <w:pPr>
        <w:pStyle w:val="NoSpacing"/>
        <w:jc w:val="both"/>
        <w:rPr>
          <w:rFonts w:cstheme="minorHAnsi"/>
          <w:b/>
        </w:rPr>
      </w:pPr>
    </w:p>
    <w:p w:rsidR="00CD2C64" w:rsidRPr="00282685" w:rsidRDefault="00A249E6" w:rsidP="007D1556">
      <w:pPr>
        <w:pStyle w:val="NoSpacing"/>
        <w:pBdr>
          <w:top w:val="single" w:sz="18" w:space="1" w:color="auto"/>
        </w:pBdr>
        <w:jc w:val="both"/>
        <w:rPr>
          <w:rFonts w:cstheme="minorHAnsi"/>
          <w:sz w:val="24"/>
        </w:rPr>
      </w:pPr>
      <w:r w:rsidRPr="002B5877">
        <w:rPr>
          <w:rFonts w:cstheme="minorHAnsi"/>
          <w:b/>
          <w:sz w:val="24"/>
        </w:rPr>
        <w:t>References:</w:t>
      </w:r>
    </w:p>
    <w:p w:rsidR="007533CC" w:rsidRPr="00CD2C64" w:rsidRDefault="00640C59" w:rsidP="007D1556">
      <w:pPr>
        <w:pStyle w:val="NoSpacing"/>
        <w:ind w:firstLine="72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vailable on demand </w:t>
      </w:r>
    </w:p>
    <w:sectPr w:rsidR="007533CC" w:rsidRPr="00CD2C64" w:rsidSect="002B587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3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5AE" w:rsidRDefault="00FC75AE" w:rsidP="006E0FB6">
      <w:pPr>
        <w:spacing w:after="0" w:line="240" w:lineRule="auto"/>
      </w:pPr>
      <w:r>
        <w:separator/>
      </w:r>
    </w:p>
  </w:endnote>
  <w:endnote w:type="continuationSeparator" w:id="0">
    <w:p w:rsidR="00FC75AE" w:rsidRDefault="00FC75AE" w:rsidP="006E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70" w:rsidRDefault="0062597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276" w:rsidRPr="00E918D1" w:rsidRDefault="009C3276" w:rsidP="00E918D1">
    <w:pPr>
      <w:pStyle w:val="Footer"/>
      <w:jc w:val="center"/>
      <w:rPr>
        <w:iCs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70" w:rsidRDefault="00625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5AE" w:rsidRDefault="00FC75AE" w:rsidP="006E0FB6">
      <w:pPr>
        <w:spacing w:after="0" w:line="240" w:lineRule="auto"/>
      </w:pPr>
      <w:r>
        <w:separator/>
      </w:r>
    </w:p>
  </w:footnote>
  <w:footnote w:type="continuationSeparator" w:id="0">
    <w:p w:rsidR="00FC75AE" w:rsidRDefault="00FC75AE" w:rsidP="006E0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70" w:rsidRDefault="0062597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70" w:rsidRDefault="0062597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5970" w:rsidRDefault="0062597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17DA1"/>
    <w:multiLevelType w:val="hybridMultilevel"/>
    <w:tmpl w:val="B4548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B05C99"/>
    <w:multiLevelType w:val="hybridMultilevel"/>
    <w:tmpl w:val="17325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F19A0"/>
    <w:multiLevelType w:val="hybridMultilevel"/>
    <w:tmpl w:val="823CBF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EF1702"/>
    <w:multiLevelType w:val="hybridMultilevel"/>
    <w:tmpl w:val="7E8AE8E8"/>
    <w:lvl w:ilvl="0" w:tplc="960AA0C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43634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BF106A0"/>
    <w:multiLevelType w:val="hybridMultilevel"/>
    <w:tmpl w:val="923CB5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5541AA"/>
    <w:multiLevelType w:val="hybridMultilevel"/>
    <w:tmpl w:val="6DE8ED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9826D7"/>
    <w:multiLevelType w:val="hybridMultilevel"/>
    <w:tmpl w:val="76D64D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46A4C"/>
    <w:multiLevelType w:val="hybridMultilevel"/>
    <w:tmpl w:val="7F86B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683721"/>
    <w:multiLevelType w:val="hybridMultilevel"/>
    <w:tmpl w:val="75523C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3D031E"/>
    <w:multiLevelType w:val="hybridMultilevel"/>
    <w:tmpl w:val="38C2DB5A"/>
    <w:lvl w:ilvl="0" w:tplc="0409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0">
    <w:nsid w:val="5BDD6EE0"/>
    <w:multiLevelType w:val="hybridMultilevel"/>
    <w:tmpl w:val="FD2C2184"/>
    <w:lvl w:ilvl="0" w:tplc="06EE5A3E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color w:val="9436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E23EE"/>
    <w:multiLevelType w:val="hybridMultilevel"/>
    <w:tmpl w:val="51EC2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3D3191"/>
    <w:multiLevelType w:val="hybridMultilevel"/>
    <w:tmpl w:val="9070AA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7120F"/>
    <w:multiLevelType w:val="hybridMultilevel"/>
    <w:tmpl w:val="1B38A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52744"/>
    <w:multiLevelType w:val="hybridMultilevel"/>
    <w:tmpl w:val="199826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4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10"/>
  </w:num>
  <w:num w:numId="9">
    <w:abstractNumId w:val="12"/>
  </w:num>
  <w:num w:numId="10">
    <w:abstractNumId w:val="13"/>
  </w:num>
  <w:num w:numId="11">
    <w:abstractNumId w:val="11"/>
  </w:num>
  <w:num w:numId="12">
    <w:abstractNumId w:val="3"/>
  </w:num>
  <w:num w:numId="13">
    <w:abstractNumId w:val="8"/>
  </w:num>
  <w:num w:numId="14">
    <w:abstractNumId w:val="7"/>
  </w:num>
  <w:num w:numId="1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42363"/>
    <w:rsid w:val="000043A0"/>
    <w:rsid w:val="0000727B"/>
    <w:rsid w:val="00022175"/>
    <w:rsid w:val="000256EC"/>
    <w:rsid w:val="000319D4"/>
    <w:rsid w:val="0005040F"/>
    <w:rsid w:val="00053903"/>
    <w:rsid w:val="0005452C"/>
    <w:rsid w:val="00076F3F"/>
    <w:rsid w:val="000818AB"/>
    <w:rsid w:val="000824D5"/>
    <w:rsid w:val="000856F4"/>
    <w:rsid w:val="000904AB"/>
    <w:rsid w:val="00094EF5"/>
    <w:rsid w:val="00096914"/>
    <w:rsid w:val="000B40C6"/>
    <w:rsid w:val="000C3792"/>
    <w:rsid w:val="000C7235"/>
    <w:rsid w:val="000E339E"/>
    <w:rsid w:val="000F2B5C"/>
    <w:rsid w:val="000F33AD"/>
    <w:rsid w:val="001049FC"/>
    <w:rsid w:val="001063F7"/>
    <w:rsid w:val="00110031"/>
    <w:rsid w:val="00117443"/>
    <w:rsid w:val="00124289"/>
    <w:rsid w:val="001243D2"/>
    <w:rsid w:val="00126629"/>
    <w:rsid w:val="00135409"/>
    <w:rsid w:val="00147923"/>
    <w:rsid w:val="00164BFE"/>
    <w:rsid w:val="00170F23"/>
    <w:rsid w:val="00171919"/>
    <w:rsid w:val="00183F3B"/>
    <w:rsid w:val="0018573D"/>
    <w:rsid w:val="00191F36"/>
    <w:rsid w:val="00193A63"/>
    <w:rsid w:val="001B2F12"/>
    <w:rsid w:val="001B6A99"/>
    <w:rsid w:val="001B7D0F"/>
    <w:rsid w:val="001C33ED"/>
    <w:rsid w:val="001D1FA4"/>
    <w:rsid w:val="001E7194"/>
    <w:rsid w:val="001F0286"/>
    <w:rsid w:val="001F66B3"/>
    <w:rsid w:val="00201FFF"/>
    <w:rsid w:val="0020599D"/>
    <w:rsid w:val="00207392"/>
    <w:rsid w:val="0022078A"/>
    <w:rsid w:val="00222F12"/>
    <w:rsid w:val="00227546"/>
    <w:rsid w:val="0023262C"/>
    <w:rsid w:val="00236083"/>
    <w:rsid w:val="00244F4B"/>
    <w:rsid w:val="002476B9"/>
    <w:rsid w:val="002516F0"/>
    <w:rsid w:val="00254805"/>
    <w:rsid w:val="00261112"/>
    <w:rsid w:val="00282685"/>
    <w:rsid w:val="0028603F"/>
    <w:rsid w:val="002879D6"/>
    <w:rsid w:val="00290686"/>
    <w:rsid w:val="002A0686"/>
    <w:rsid w:val="002A7859"/>
    <w:rsid w:val="002B028C"/>
    <w:rsid w:val="002B5877"/>
    <w:rsid w:val="002C4A66"/>
    <w:rsid w:val="002C5B7C"/>
    <w:rsid w:val="002D1172"/>
    <w:rsid w:val="002D2746"/>
    <w:rsid w:val="002D360A"/>
    <w:rsid w:val="002D431A"/>
    <w:rsid w:val="002D4800"/>
    <w:rsid w:val="002F44FB"/>
    <w:rsid w:val="00303C86"/>
    <w:rsid w:val="00312F93"/>
    <w:rsid w:val="003134C6"/>
    <w:rsid w:val="003172D9"/>
    <w:rsid w:val="00324B43"/>
    <w:rsid w:val="00325C7E"/>
    <w:rsid w:val="003477E7"/>
    <w:rsid w:val="00351A8A"/>
    <w:rsid w:val="00362215"/>
    <w:rsid w:val="0036512F"/>
    <w:rsid w:val="003734FD"/>
    <w:rsid w:val="003762EC"/>
    <w:rsid w:val="003771CA"/>
    <w:rsid w:val="003809C6"/>
    <w:rsid w:val="00382CC1"/>
    <w:rsid w:val="003936AE"/>
    <w:rsid w:val="00395452"/>
    <w:rsid w:val="00395578"/>
    <w:rsid w:val="0039576A"/>
    <w:rsid w:val="003A7578"/>
    <w:rsid w:val="003B0AC6"/>
    <w:rsid w:val="003B4640"/>
    <w:rsid w:val="003C79D8"/>
    <w:rsid w:val="003D3B9E"/>
    <w:rsid w:val="003E6D2C"/>
    <w:rsid w:val="003F56D0"/>
    <w:rsid w:val="003F605E"/>
    <w:rsid w:val="0041270B"/>
    <w:rsid w:val="00414446"/>
    <w:rsid w:val="004168DF"/>
    <w:rsid w:val="00431C2E"/>
    <w:rsid w:val="0045180D"/>
    <w:rsid w:val="0045278A"/>
    <w:rsid w:val="00452C6E"/>
    <w:rsid w:val="00454BDC"/>
    <w:rsid w:val="004654E1"/>
    <w:rsid w:val="00466FFF"/>
    <w:rsid w:val="00467929"/>
    <w:rsid w:val="00473030"/>
    <w:rsid w:val="00485886"/>
    <w:rsid w:val="004B30DE"/>
    <w:rsid w:val="004B6C89"/>
    <w:rsid w:val="004C3371"/>
    <w:rsid w:val="004D248A"/>
    <w:rsid w:val="004D69EE"/>
    <w:rsid w:val="004E0757"/>
    <w:rsid w:val="004E0B10"/>
    <w:rsid w:val="004E1746"/>
    <w:rsid w:val="004E3CE8"/>
    <w:rsid w:val="00506632"/>
    <w:rsid w:val="005102BB"/>
    <w:rsid w:val="0051273F"/>
    <w:rsid w:val="00513623"/>
    <w:rsid w:val="0051428D"/>
    <w:rsid w:val="0053741E"/>
    <w:rsid w:val="00541932"/>
    <w:rsid w:val="00542363"/>
    <w:rsid w:val="00543AB2"/>
    <w:rsid w:val="0054522E"/>
    <w:rsid w:val="005603AE"/>
    <w:rsid w:val="005603CA"/>
    <w:rsid w:val="00565EDD"/>
    <w:rsid w:val="00571431"/>
    <w:rsid w:val="00574DB9"/>
    <w:rsid w:val="0057522F"/>
    <w:rsid w:val="00577482"/>
    <w:rsid w:val="00582EEB"/>
    <w:rsid w:val="005855B0"/>
    <w:rsid w:val="00597723"/>
    <w:rsid w:val="005A0C6F"/>
    <w:rsid w:val="005B13BA"/>
    <w:rsid w:val="005C09C0"/>
    <w:rsid w:val="005C6EE8"/>
    <w:rsid w:val="005D1574"/>
    <w:rsid w:val="005D47BA"/>
    <w:rsid w:val="00603864"/>
    <w:rsid w:val="00606A3C"/>
    <w:rsid w:val="00614034"/>
    <w:rsid w:val="006169E2"/>
    <w:rsid w:val="00622D09"/>
    <w:rsid w:val="00625970"/>
    <w:rsid w:val="00627C05"/>
    <w:rsid w:val="00630799"/>
    <w:rsid w:val="00630B0E"/>
    <w:rsid w:val="00640C59"/>
    <w:rsid w:val="0064667E"/>
    <w:rsid w:val="006471BC"/>
    <w:rsid w:val="00647D80"/>
    <w:rsid w:val="0065572B"/>
    <w:rsid w:val="00667046"/>
    <w:rsid w:val="00696056"/>
    <w:rsid w:val="006B3A04"/>
    <w:rsid w:val="006B6F16"/>
    <w:rsid w:val="006D588D"/>
    <w:rsid w:val="006E0FB6"/>
    <w:rsid w:val="006E2B55"/>
    <w:rsid w:val="006E3015"/>
    <w:rsid w:val="006E51A2"/>
    <w:rsid w:val="006F2A03"/>
    <w:rsid w:val="006F5157"/>
    <w:rsid w:val="007161A7"/>
    <w:rsid w:val="007261E1"/>
    <w:rsid w:val="00735AF1"/>
    <w:rsid w:val="007401BB"/>
    <w:rsid w:val="007412A6"/>
    <w:rsid w:val="00751BAC"/>
    <w:rsid w:val="007533CC"/>
    <w:rsid w:val="007577E2"/>
    <w:rsid w:val="007637E9"/>
    <w:rsid w:val="00770A29"/>
    <w:rsid w:val="007821B6"/>
    <w:rsid w:val="007911A9"/>
    <w:rsid w:val="007A2903"/>
    <w:rsid w:val="007B4E1D"/>
    <w:rsid w:val="007C7350"/>
    <w:rsid w:val="007D0989"/>
    <w:rsid w:val="007D1556"/>
    <w:rsid w:val="007D2F62"/>
    <w:rsid w:val="007D33FE"/>
    <w:rsid w:val="007D546F"/>
    <w:rsid w:val="007E093E"/>
    <w:rsid w:val="007E386A"/>
    <w:rsid w:val="007F5178"/>
    <w:rsid w:val="007F7600"/>
    <w:rsid w:val="00800BFC"/>
    <w:rsid w:val="0080449B"/>
    <w:rsid w:val="00806028"/>
    <w:rsid w:val="00806C83"/>
    <w:rsid w:val="00815858"/>
    <w:rsid w:val="0081619E"/>
    <w:rsid w:val="00825B44"/>
    <w:rsid w:val="0083643B"/>
    <w:rsid w:val="00843EB0"/>
    <w:rsid w:val="0085027E"/>
    <w:rsid w:val="008667BB"/>
    <w:rsid w:val="00886705"/>
    <w:rsid w:val="008923FA"/>
    <w:rsid w:val="008A3935"/>
    <w:rsid w:val="008A7424"/>
    <w:rsid w:val="008B536D"/>
    <w:rsid w:val="008B658E"/>
    <w:rsid w:val="008C05EE"/>
    <w:rsid w:val="008C5804"/>
    <w:rsid w:val="008D0D42"/>
    <w:rsid w:val="008D35AE"/>
    <w:rsid w:val="008D72A7"/>
    <w:rsid w:val="008E1EE1"/>
    <w:rsid w:val="008E395B"/>
    <w:rsid w:val="008F4D91"/>
    <w:rsid w:val="008F5B84"/>
    <w:rsid w:val="008F67ED"/>
    <w:rsid w:val="00905116"/>
    <w:rsid w:val="009062EA"/>
    <w:rsid w:val="009067D4"/>
    <w:rsid w:val="00907DF2"/>
    <w:rsid w:val="00914971"/>
    <w:rsid w:val="00922DFE"/>
    <w:rsid w:val="0093082E"/>
    <w:rsid w:val="00933C4B"/>
    <w:rsid w:val="00942F5C"/>
    <w:rsid w:val="00946C11"/>
    <w:rsid w:val="00951C80"/>
    <w:rsid w:val="00954F64"/>
    <w:rsid w:val="00955A09"/>
    <w:rsid w:val="00955D77"/>
    <w:rsid w:val="0096040D"/>
    <w:rsid w:val="0096093D"/>
    <w:rsid w:val="00976325"/>
    <w:rsid w:val="00976992"/>
    <w:rsid w:val="00977D05"/>
    <w:rsid w:val="0098048E"/>
    <w:rsid w:val="0098269A"/>
    <w:rsid w:val="00990812"/>
    <w:rsid w:val="009942D3"/>
    <w:rsid w:val="009C09A5"/>
    <w:rsid w:val="009C17BB"/>
    <w:rsid w:val="009C3276"/>
    <w:rsid w:val="009C7159"/>
    <w:rsid w:val="009E1BA6"/>
    <w:rsid w:val="009E4D8F"/>
    <w:rsid w:val="009E6EA6"/>
    <w:rsid w:val="009F6E01"/>
    <w:rsid w:val="00A05AF2"/>
    <w:rsid w:val="00A12459"/>
    <w:rsid w:val="00A172B3"/>
    <w:rsid w:val="00A249E6"/>
    <w:rsid w:val="00A30061"/>
    <w:rsid w:val="00A3014C"/>
    <w:rsid w:val="00A430BB"/>
    <w:rsid w:val="00A626F6"/>
    <w:rsid w:val="00A828FC"/>
    <w:rsid w:val="00A87D28"/>
    <w:rsid w:val="00A94E9B"/>
    <w:rsid w:val="00A9675C"/>
    <w:rsid w:val="00AA687C"/>
    <w:rsid w:val="00AB0932"/>
    <w:rsid w:val="00AB1403"/>
    <w:rsid w:val="00AB6411"/>
    <w:rsid w:val="00AC7797"/>
    <w:rsid w:val="00AD393A"/>
    <w:rsid w:val="00AE0C53"/>
    <w:rsid w:val="00AE4C26"/>
    <w:rsid w:val="00AE4D2C"/>
    <w:rsid w:val="00AE72E9"/>
    <w:rsid w:val="00B023A9"/>
    <w:rsid w:val="00B15227"/>
    <w:rsid w:val="00B15F82"/>
    <w:rsid w:val="00B17965"/>
    <w:rsid w:val="00B439E4"/>
    <w:rsid w:val="00B44D1B"/>
    <w:rsid w:val="00B44EA2"/>
    <w:rsid w:val="00B4795C"/>
    <w:rsid w:val="00B6552B"/>
    <w:rsid w:val="00B71B2E"/>
    <w:rsid w:val="00B81691"/>
    <w:rsid w:val="00B827EE"/>
    <w:rsid w:val="00B828A6"/>
    <w:rsid w:val="00B91BBA"/>
    <w:rsid w:val="00B94143"/>
    <w:rsid w:val="00BB615C"/>
    <w:rsid w:val="00BB731A"/>
    <w:rsid w:val="00BC195B"/>
    <w:rsid w:val="00BC476E"/>
    <w:rsid w:val="00BD79AE"/>
    <w:rsid w:val="00BE5595"/>
    <w:rsid w:val="00BE5BF0"/>
    <w:rsid w:val="00BF27A3"/>
    <w:rsid w:val="00C05ED7"/>
    <w:rsid w:val="00C12494"/>
    <w:rsid w:val="00C257E5"/>
    <w:rsid w:val="00C26128"/>
    <w:rsid w:val="00C26A7B"/>
    <w:rsid w:val="00C31C0C"/>
    <w:rsid w:val="00C455BC"/>
    <w:rsid w:val="00C839AE"/>
    <w:rsid w:val="00CB0437"/>
    <w:rsid w:val="00CC017C"/>
    <w:rsid w:val="00CD0A54"/>
    <w:rsid w:val="00CD2C64"/>
    <w:rsid w:val="00CD4605"/>
    <w:rsid w:val="00CD514E"/>
    <w:rsid w:val="00D200D7"/>
    <w:rsid w:val="00D2611F"/>
    <w:rsid w:val="00D2671F"/>
    <w:rsid w:val="00D35FDD"/>
    <w:rsid w:val="00D46AC9"/>
    <w:rsid w:val="00D4786E"/>
    <w:rsid w:val="00D53DEF"/>
    <w:rsid w:val="00D64EC8"/>
    <w:rsid w:val="00D65611"/>
    <w:rsid w:val="00D66B82"/>
    <w:rsid w:val="00D835BF"/>
    <w:rsid w:val="00D842C6"/>
    <w:rsid w:val="00D84A0A"/>
    <w:rsid w:val="00D86AC1"/>
    <w:rsid w:val="00DA1BC2"/>
    <w:rsid w:val="00DB1198"/>
    <w:rsid w:val="00DB3261"/>
    <w:rsid w:val="00DB63C1"/>
    <w:rsid w:val="00DC4AD2"/>
    <w:rsid w:val="00DD5762"/>
    <w:rsid w:val="00DD601F"/>
    <w:rsid w:val="00DD7BFA"/>
    <w:rsid w:val="00DE7D0A"/>
    <w:rsid w:val="00E02958"/>
    <w:rsid w:val="00E03BCE"/>
    <w:rsid w:val="00E04EC7"/>
    <w:rsid w:val="00E10BB8"/>
    <w:rsid w:val="00E10BE1"/>
    <w:rsid w:val="00E119AC"/>
    <w:rsid w:val="00E22DFD"/>
    <w:rsid w:val="00E25DE7"/>
    <w:rsid w:val="00E308D8"/>
    <w:rsid w:val="00E316DF"/>
    <w:rsid w:val="00E33AF6"/>
    <w:rsid w:val="00E368D7"/>
    <w:rsid w:val="00E445B8"/>
    <w:rsid w:val="00E45E59"/>
    <w:rsid w:val="00E609DC"/>
    <w:rsid w:val="00E62117"/>
    <w:rsid w:val="00E72320"/>
    <w:rsid w:val="00E84DBC"/>
    <w:rsid w:val="00E86769"/>
    <w:rsid w:val="00E918D1"/>
    <w:rsid w:val="00E95802"/>
    <w:rsid w:val="00EA4862"/>
    <w:rsid w:val="00EB0100"/>
    <w:rsid w:val="00EB4F85"/>
    <w:rsid w:val="00EB5645"/>
    <w:rsid w:val="00EC0B5C"/>
    <w:rsid w:val="00EC3751"/>
    <w:rsid w:val="00EC412F"/>
    <w:rsid w:val="00ED1232"/>
    <w:rsid w:val="00EE412D"/>
    <w:rsid w:val="00EF3988"/>
    <w:rsid w:val="00EF5208"/>
    <w:rsid w:val="00F04F8C"/>
    <w:rsid w:val="00F057EE"/>
    <w:rsid w:val="00F11665"/>
    <w:rsid w:val="00F15B0A"/>
    <w:rsid w:val="00F64E43"/>
    <w:rsid w:val="00F652DA"/>
    <w:rsid w:val="00F65CA8"/>
    <w:rsid w:val="00F73CBF"/>
    <w:rsid w:val="00F74CA6"/>
    <w:rsid w:val="00F833C5"/>
    <w:rsid w:val="00F904DB"/>
    <w:rsid w:val="00F944E1"/>
    <w:rsid w:val="00F977C4"/>
    <w:rsid w:val="00FB2A1E"/>
    <w:rsid w:val="00FB5F9B"/>
    <w:rsid w:val="00FC5729"/>
    <w:rsid w:val="00FC6E37"/>
    <w:rsid w:val="00FC75AE"/>
    <w:rsid w:val="00FD44DC"/>
    <w:rsid w:val="00FE1314"/>
    <w:rsid w:val="00FE205C"/>
    <w:rsid w:val="00FE4C0C"/>
    <w:rsid w:val="00FE64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C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2363"/>
    <w:pPr>
      <w:spacing w:after="0" w:line="240" w:lineRule="auto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54236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FB6"/>
  </w:style>
  <w:style w:type="paragraph" w:styleId="Footer">
    <w:name w:val="footer"/>
    <w:basedOn w:val="Normal"/>
    <w:link w:val="FooterChar"/>
    <w:uiPriority w:val="99"/>
    <w:unhideWhenUsed/>
    <w:rsid w:val="006E0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FB6"/>
  </w:style>
  <w:style w:type="paragraph" w:styleId="BalloonText">
    <w:name w:val="Balloon Text"/>
    <w:basedOn w:val="Normal"/>
    <w:link w:val="BalloonTextChar"/>
    <w:uiPriority w:val="99"/>
    <w:semiHidden/>
    <w:unhideWhenUsed/>
    <w:rsid w:val="006E0F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F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33CC"/>
    <w:pPr>
      <w:spacing w:after="0" w:line="240" w:lineRule="auto"/>
    </w:pPr>
    <w:rPr>
      <w:rFonts w:ascii="Century Schoolbook" w:eastAsia="MS PMincho" w:hAnsi="Century Schoolbook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77D05"/>
    <w:rPr>
      <w:b/>
      <w:bCs/>
    </w:rPr>
  </w:style>
  <w:style w:type="character" w:customStyle="1" w:styleId="apple-converted-space">
    <w:name w:val="apple-converted-space"/>
    <w:basedOn w:val="DefaultParagraphFont"/>
    <w:rsid w:val="00977D05"/>
  </w:style>
  <w:style w:type="paragraph" w:styleId="ListParagraph">
    <w:name w:val="List Paragraph"/>
    <w:basedOn w:val="Normal"/>
    <w:uiPriority w:val="34"/>
    <w:qFormat/>
    <w:rsid w:val="008C05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mailto:usmanasghar12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4D23D-819E-4176-96E9-F605AE96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samsung</cp:lastModifiedBy>
  <cp:revision>23</cp:revision>
  <cp:lastPrinted>2012-12-12T19:05:00Z</cp:lastPrinted>
  <dcterms:created xsi:type="dcterms:W3CDTF">2017-09-06T09:37:00Z</dcterms:created>
  <dcterms:modified xsi:type="dcterms:W3CDTF">2018-01-11T10:48:00Z</dcterms:modified>
</cp:coreProperties>
</file>